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B1D1" w14:textId="4BC6A351" w:rsidR="00C90DCF" w:rsidRDefault="008354A2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8354A2">
        <w:rPr>
          <w:rFonts w:ascii="仿宋_GB2312" w:eastAsia="仿宋_GB2312" w:hint="eastAsia"/>
          <w:b/>
          <w:sz w:val="32"/>
          <w:szCs w:val="32"/>
        </w:rPr>
        <w:t>2022年温州医科大学附属眼视光医院医用交联透明质酸钠凝胶议价采购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14:paraId="36F0260C" w14:textId="77777777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25552" w14:textId="77777777" w:rsidR="00C90DCF" w:rsidRPr="003455A8" w:rsidRDefault="00EF046E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tr w:rsidR="00C90DCF" w:rsidRPr="00DD769E" w14:paraId="258D0A54" w14:textId="77777777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6C7B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8785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D52F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13B7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14:paraId="5B87149C" w14:textId="77777777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10DC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8151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DF83" w14:textId="77777777"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6B54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14:paraId="5CE8CB81" w14:textId="77777777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8D1F" w14:textId="77777777"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</w:tr>
      <w:tr w:rsidR="00BE7CE4" w:rsidRPr="00DD769E" w14:paraId="0E2813F3" w14:textId="77777777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0D9F" w14:textId="77777777"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071B6CF9" w14:textId="77777777"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带</w:t>
            </w:r>
            <w:r w:rsidR="00BE04D2">
              <w:rPr>
                <w:rFonts w:ascii="宋体" w:hAnsi="宋体" w:cs="宋体" w:hint="eastAsia"/>
                <w:b/>
                <w:kern w:val="0"/>
                <w:sz w:val="24"/>
              </w:rPr>
              <w:t>S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14:paraId="423048A0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515EF67E" w14:textId="77777777"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3232DD8" w14:textId="77777777"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37A28ACA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14:paraId="71B3409F" w14:textId="77777777"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04C2FA6B" w14:textId="77777777"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70D88A7" w14:textId="77777777"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D4047D5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56109610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5559BC01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6E8E442F" w14:textId="77777777"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14:paraId="62DAA666" w14:textId="77777777"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92E8379" w14:textId="77777777"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14:paraId="0876B2CB" w14:textId="77777777"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14:paraId="4CB5D6B5" w14:textId="77777777"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14:paraId="76FACA19" w14:textId="77777777"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14:paraId="4827553C" w14:textId="77777777" w:rsidTr="00461319">
        <w:trPr>
          <w:trHeight w:val="33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164A" w14:textId="77777777"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D386" w14:textId="77777777"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5588FD2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1926AD1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918B3C2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53B4FF87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1BBC704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BCED0A5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14:paraId="27FDAC0D" w14:textId="77777777" w:rsidR="00C90DCF" w:rsidRDefault="00C90DCF" w:rsidP="00461319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6475" w14:textId="77777777" w:rsidR="0010585B" w:rsidRDefault="0010585B" w:rsidP="0043059B">
      <w:r>
        <w:separator/>
      </w:r>
    </w:p>
  </w:endnote>
  <w:endnote w:type="continuationSeparator" w:id="0">
    <w:p w14:paraId="3B3B28F4" w14:textId="77777777" w:rsidR="0010585B" w:rsidRDefault="0010585B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C78D" w14:textId="77777777" w:rsidR="0010585B" w:rsidRDefault="0010585B" w:rsidP="0043059B">
      <w:r>
        <w:separator/>
      </w:r>
    </w:p>
  </w:footnote>
  <w:footnote w:type="continuationSeparator" w:id="0">
    <w:p w14:paraId="3A971EC3" w14:textId="77777777" w:rsidR="0010585B" w:rsidRDefault="0010585B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6167610">
    <w:abstractNumId w:val="0"/>
  </w:num>
  <w:num w:numId="2" w16cid:durableId="669791442">
    <w:abstractNumId w:val="3"/>
  </w:num>
  <w:num w:numId="3" w16cid:durableId="152794859">
    <w:abstractNumId w:val="1"/>
  </w:num>
  <w:num w:numId="4" w16cid:durableId="1364357034">
    <w:abstractNumId w:val="2"/>
  </w:num>
  <w:num w:numId="5" w16cid:durableId="1460567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EA9"/>
    <w:rsid w:val="00022DF2"/>
    <w:rsid w:val="000C45B9"/>
    <w:rsid w:val="000D54BA"/>
    <w:rsid w:val="000F2123"/>
    <w:rsid w:val="0010585B"/>
    <w:rsid w:val="00173FEC"/>
    <w:rsid w:val="001963BF"/>
    <w:rsid w:val="001E4EA9"/>
    <w:rsid w:val="001E74FF"/>
    <w:rsid w:val="0020644C"/>
    <w:rsid w:val="002400F4"/>
    <w:rsid w:val="00251060"/>
    <w:rsid w:val="0028213B"/>
    <w:rsid w:val="002B0C31"/>
    <w:rsid w:val="002B7E94"/>
    <w:rsid w:val="002C0831"/>
    <w:rsid w:val="002D6DB9"/>
    <w:rsid w:val="002E407A"/>
    <w:rsid w:val="002E4809"/>
    <w:rsid w:val="003171FF"/>
    <w:rsid w:val="00322126"/>
    <w:rsid w:val="003455A8"/>
    <w:rsid w:val="00371BEC"/>
    <w:rsid w:val="00376F0C"/>
    <w:rsid w:val="00391BA8"/>
    <w:rsid w:val="003E3D96"/>
    <w:rsid w:val="00400B17"/>
    <w:rsid w:val="0043059B"/>
    <w:rsid w:val="00461319"/>
    <w:rsid w:val="0046677B"/>
    <w:rsid w:val="00482149"/>
    <w:rsid w:val="00495E30"/>
    <w:rsid w:val="005715F2"/>
    <w:rsid w:val="00585466"/>
    <w:rsid w:val="00597105"/>
    <w:rsid w:val="005A4FD3"/>
    <w:rsid w:val="005D55AE"/>
    <w:rsid w:val="00626287"/>
    <w:rsid w:val="00627F84"/>
    <w:rsid w:val="00632056"/>
    <w:rsid w:val="006516F0"/>
    <w:rsid w:val="00652DD1"/>
    <w:rsid w:val="006E00EA"/>
    <w:rsid w:val="006F258A"/>
    <w:rsid w:val="00706E9F"/>
    <w:rsid w:val="00707D21"/>
    <w:rsid w:val="0076427E"/>
    <w:rsid w:val="00792B28"/>
    <w:rsid w:val="007A4E14"/>
    <w:rsid w:val="007B3C44"/>
    <w:rsid w:val="007C11AF"/>
    <w:rsid w:val="007C5408"/>
    <w:rsid w:val="00806AC0"/>
    <w:rsid w:val="00813B55"/>
    <w:rsid w:val="008218F2"/>
    <w:rsid w:val="008354A2"/>
    <w:rsid w:val="008A2855"/>
    <w:rsid w:val="0093026B"/>
    <w:rsid w:val="00933C55"/>
    <w:rsid w:val="00941AEA"/>
    <w:rsid w:val="00951434"/>
    <w:rsid w:val="0096290D"/>
    <w:rsid w:val="0098067D"/>
    <w:rsid w:val="009B6A0C"/>
    <w:rsid w:val="009E65A0"/>
    <w:rsid w:val="009E7E02"/>
    <w:rsid w:val="00A129F2"/>
    <w:rsid w:val="00A33AB9"/>
    <w:rsid w:val="00A708F1"/>
    <w:rsid w:val="00A70AA8"/>
    <w:rsid w:val="00A909C3"/>
    <w:rsid w:val="00AA2634"/>
    <w:rsid w:val="00B34990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330CB"/>
    <w:rsid w:val="00D408C0"/>
    <w:rsid w:val="00D9738D"/>
    <w:rsid w:val="00DD4FB0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53CEC4"/>
  <w15:docId w15:val="{92603452-0B9D-4E37-8667-61990F69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5A4F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5BB1-1046-4A3B-97C1-795C7D4A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1</Words>
  <Characters>238</Characters>
  <Application>Microsoft Office Word</Application>
  <DocSecurity>0</DocSecurity>
  <Lines>1</Lines>
  <Paragraphs>1</Paragraphs>
  <ScaleCrop>false</ScaleCrop>
  <Company>微软中国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蔡 世奇</cp:lastModifiedBy>
  <cp:revision>60</cp:revision>
  <cp:lastPrinted>2013-01-04T01:11:00Z</cp:lastPrinted>
  <dcterms:created xsi:type="dcterms:W3CDTF">2012-12-25T02:47:00Z</dcterms:created>
  <dcterms:modified xsi:type="dcterms:W3CDTF">2022-11-14T06:20:00Z</dcterms:modified>
</cp:coreProperties>
</file>